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recording activity at a ballot counting s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IDEO RECORDING OF BALLOT COUNTING.  (a)  The secretary of state shall establish a pilot program requiring a county to use a video recording device to record ballot counting activity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six counties to take part in the pilot program, including:</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wo counties with a population of not less than 500,000;</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wo counties with a population of not less than 50,000 and not more than 100,000;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wo counties with a population of not more than 5,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procedures to implement this section, including procedures to determine which counties may participate in the pilot program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operate the pilot program established under this section until January 31, 2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31, 2023, the secretary of state shall file a report with the legislature.  The report must state:</w:t>
      </w:r>
    </w:p>
    <w:p w:rsidR="003F3435" w:rsidRDefault="0032493E">
      <w:pPr>
        <w:spacing w:line="480" w:lineRule="auto"/>
        <w:ind w:firstLine="720"/>
        <w:jc w:val="both"/>
      </w:pPr>
      <w:r>
        <w:rPr>
          <w:u w:val="single"/>
        </w:rPr>
        <w:t xml:space="preserve">(1) which counties participated in the pilot program;</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number of precincts that recorded video;</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ny best practices for placement and use of the video recording devices, includ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best angles for vis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st distance between device and counting station; 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st devices for clarity;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ny other information and recommendations considered necessary by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January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